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9FC9" w14:textId="5F80377C" w:rsidR="00C1206B" w:rsidRDefault="003908E8">
      <w:pPr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FD85AA" wp14:editId="54DD6F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00350" cy="713740"/>
            <wp:effectExtent l="0" t="0" r="0" b="0"/>
            <wp:wrapTight wrapText="bothSides">
              <wp:wrapPolygon edited="0">
                <wp:start x="4555" y="0"/>
                <wp:lineTo x="0" y="1153"/>
                <wp:lineTo x="0" y="20754"/>
                <wp:lineTo x="9992" y="20754"/>
                <wp:lineTo x="21453" y="19601"/>
                <wp:lineTo x="21453" y="9224"/>
                <wp:lineTo x="15722" y="8648"/>
                <wp:lineTo x="15429" y="3459"/>
                <wp:lineTo x="6465" y="0"/>
                <wp:lineTo x="455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KRI_NER_Council-Logo_Horiz-RG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516"/>
        <w:tblW w:w="3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</w:tblGrid>
      <w:tr w:rsidR="00CD4B35" w:rsidRPr="00C1206B" w14:paraId="67D25C58" w14:textId="77777777" w:rsidTr="00CD4B35">
        <w:trPr>
          <w:trHeight w:val="1181"/>
        </w:trPr>
        <w:tc>
          <w:tcPr>
            <w:tcW w:w="3224" w:type="dxa"/>
          </w:tcPr>
          <w:p w14:paraId="419AB9B0" w14:textId="2F22A77D" w:rsidR="00CD4B35" w:rsidRPr="00C1206B" w:rsidRDefault="00CD4B35" w:rsidP="004051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</w:p>
        </w:tc>
      </w:tr>
    </w:tbl>
    <w:p w14:paraId="1730D190" w14:textId="77777777" w:rsidR="003908E8" w:rsidRDefault="003908E8" w:rsidP="00CD4B3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32"/>
          <w:szCs w:val="32"/>
          <w:lang w:eastAsia="en-GB"/>
        </w:rPr>
      </w:pPr>
    </w:p>
    <w:p w14:paraId="3DEC227C" w14:textId="77777777" w:rsidR="003908E8" w:rsidRDefault="003908E8" w:rsidP="00CD4B3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32"/>
          <w:szCs w:val="32"/>
          <w:lang w:eastAsia="en-GB"/>
        </w:rPr>
      </w:pPr>
    </w:p>
    <w:p w14:paraId="6F019A12" w14:textId="77777777" w:rsidR="003908E8" w:rsidRDefault="003908E8" w:rsidP="00CD4B3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32"/>
          <w:szCs w:val="32"/>
          <w:lang w:eastAsia="en-GB"/>
        </w:rPr>
      </w:pPr>
    </w:p>
    <w:p w14:paraId="0C2D79C8" w14:textId="26F3B8B4" w:rsidR="00B251D3" w:rsidRPr="0005207E" w:rsidRDefault="00B251D3" w:rsidP="00CD4B35">
      <w:pPr>
        <w:spacing w:after="0" w:line="240" w:lineRule="auto"/>
        <w:ind w:left="360"/>
        <w:rPr>
          <w:rFonts w:ascii="Arial" w:eastAsia="Calibri" w:hAnsi="Arial" w:cs="Arial"/>
          <w:b/>
          <w:sz w:val="28"/>
          <w:szCs w:val="28"/>
          <w:lang w:eastAsia="en-GB"/>
        </w:rPr>
      </w:pPr>
      <w:r w:rsidRPr="0005207E">
        <w:rPr>
          <w:rFonts w:ascii="Arial" w:eastAsia="Calibri" w:hAnsi="Arial" w:cs="Arial"/>
          <w:b/>
          <w:sz w:val="28"/>
          <w:szCs w:val="28"/>
          <w:lang w:eastAsia="en-GB"/>
        </w:rPr>
        <w:t>NERC Remit Query Form</w:t>
      </w:r>
    </w:p>
    <w:p w14:paraId="47A5B104" w14:textId="77777777" w:rsidR="00C1206B" w:rsidRPr="00471B0A" w:rsidRDefault="00C1206B" w:rsidP="00C1206B">
      <w:pPr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</w:p>
    <w:p w14:paraId="44845C40" w14:textId="77777777" w:rsidR="00CD4B35" w:rsidRPr="00471B0A" w:rsidRDefault="00CD4B35" w:rsidP="00C1206B">
      <w:pPr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</w:p>
    <w:p w14:paraId="24D3E3AF" w14:textId="397CF69F" w:rsidR="00B251D3" w:rsidRPr="00471B0A" w:rsidRDefault="00B251D3" w:rsidP="00C1206B">
      <w:pPr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471B0A">
        <w:rPr>
          <w:rFonts w:ascii="Arial" w:eastAsia="Calibri" w:hAnsi="Arial" w:cs="Arial"/>
          <w:sz w:val="24"/>
          <w:szCs w:val="24"/>
          <w:lang w:eastAsia="en-GB"/>
        </w:rPr>
        <w:t xml:space="preserve">Please send your completed form to </w:t>
      </w:r>
      <w:hyperlink r:id="rId13" w:history="1">
        <w:r w:rsidR="007C0850" w:rsidRPr="00471B0A">
          <w:rPr>
            <w:rStyle w:val="Hyperlink"/>
            <w:rFonts w:ascii="Arial" w:hAnsi="Arial" w:cs="Arial"/>
            <w:sz w:val="24"/>
            <w:szCs w:val="24"/>
          </w:rPr>
          <w:t>nercremit@nerc.ukri.org</w:t>
        </w:r>
      </w:hyperlink>
      <w:r w:rsidR="007C0850" w:rsidRPr="00471B0A">
        <w:rPr>
          <w:rFonts w:ascii="Arial" w:hAnsi="Arial" w:cs="Arial"/>
          <w:sz w:val="24"/>
          <w:szCs w:val="24"/>
        </w:rPr>
        <w:t xml:space="preserve"> </w:t>
      </w:r>
    </w:p>
    <w:p w14:paraId="6FD281A5" w14:textId="77777777" w:rsidR="00C1206B" w:rsidRPr="00471B0A" w:rsidRDefault="00C1206B" w:rsidP="00C1206B">
      <w:pPr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6332"/>
      </w:tblGrid>
      <w:tr w:rsidR="00B251D3" w:rsidRPr="00471B0A" w14:paraId="0CECF7E5" w14:textId="77777777" w:rsidTr="00E83737">
        <w:tc>
          <w:tcPr>
            <w:tcW w:w="2122" w:type="dxa"/>
          </w:tcPr>
          <w:p w14:paraId="79C4854F" w14:textId="77777777" w:rsidR="00B251D3" w:rsidRPr="00471B0A" w:rsidRDefault="00B251D3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894" w:type="dxa"/>
          </w:tcPr>
          <w:p w14:paraId="033B16F9" w14:textId="77777777" w:rsidR="00B251D3" w:rsidRPr="00471B0A" w:rsidRDefault="00B251D3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B251D3" w:rsidRPr="00471B0A" w14:paraId="55CE1E88" w14:textId="77777777" w:rsidTr="00E83737">
        <w:trPr>
          <w:trHeight w:val="632"/>
        </w:trPr>
        <w:tc>
          <w:tcPr>
            <w:tcW w:w="2122" w:type="dxa"/>
          </w:tcPr>
          <w:p w14:paraId="79EED0D3" w14:textId="77777777" w:rsidR="00B251D3" w:rsidRPr="00471B0A" w:rsidRDefault="00B251D3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Research Organisation</w:t>
            </w:r>
          </w:p>
        </w:tc>
        <w:tc>
          <w:tcPr>
            <w:tcW w:w="6894" w:type="dxa"/>
          </w:tcPr>
          <w:p w14:paraId="59CE2E2B" w14:textId="77777777" w:rsidR="00B251D3" w:rsidRPr="00471B0A" w:rsidRDefault="00B251D3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B251D3" w:rsidRPr="00471B0A" w14:paraId="15A06535" w14:textId="77777777" w:rsidTr="00E83737">
        <w:tc>
          <w:tcPr>
            <w:tcW w:w="2122" w:type="dxa"/>
          </w:tcPr>
          <w:p w14:paraId="5F762B5C" w14:textId="77777777" w:rsidR="00B251D3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Project Title</w:t>
            </w:r>
          </w:p>
        </w:tc>
        <w:tc>
          <w:tcPr>
            <w:tcW w:w="6894" w:type="dxa"/>
          </w:tcPr>
          <w:p w14:paraId="3B569440" w14:textId="77777777" w:rsidR="00E82EC4" w:rsidRPr="00471B0A" w:rsidRDefault="00E82EC4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30430194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146FC6" w:rsidRPr="00471B0A" w14:paraId="361307F3" w14:textId="77777777" w:rsidTr="00E83737">
        <w:trPr>
          <w:trHeight w:val="706"/>
        </w:trPr>
        <w:tc>
          <w:tcPr>
            <w:tcW w:w="2122" w:type="dxa"/>
          </w:tcPr>
          <w:p w14:paraId="7825A427" w14:textId="091FCC20" w:rsidR="00146FC6" w:rsidRPr="00471B0A" w:rsidRDefault="00E83737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Research Grant/Fellowship/Other</w:t>
            </w:r>
          </w:p>
        </w:tc>
        <w:tc>
          <w:tcPr>
            <w:tcW w:w="6894" w:type="dxa"/>
          </w:tcPr>
          <w:p w14:paraId="57175B36" w14:textId="77777777" w:rsidR="00146FC6" w:rsidRPr="00471B0A" w:rsidRDefault="00146FC6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E83737" w:rsidRPr="00471B0A" w14:paraId="75BE0442" w14:textId="77777777" w:rsidTr="00E83737">
        <w:trPr>
          <w:trHeight w:val="706"/>
        </w:trPr>
        <w:tc>
          <w:tcPr>
            <w:tcW w:w="2122" w:type="dxa"/>
          </w:tcPr>
          <w:p w14:paraId="79A188C3" w14:textId="6FD89876" w:rsidR="00E83737" w:rsidRDefault="00327162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Targeted Opportunity (If Applicable)</w:t>
            </w:r>
          </w:p>
        </w:tc>
        <w:tc>
          <w:tcPr>
            <w:tcW w:w="6894" w:type="dxa"/>
          </w:tcPr>
          <w:p w14:paraId="4508980D" w14:textId="77777777" w:rsidR="00E83737" w:rsidRPr="00471B0A" w:rsidRDefault="00E83737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1446D" w:rsidRPr="00471B0A" w14:paraId="43E248B3" w14:textId="77777777" w:rsidTr="00E83737">
        <w:tc>
          <w:tcPr>
            <w:tcW w:w="9016" w:type="dxa"/>
            <w:gridSpan w:val="2"/>
          </w:tcPr>
          <w:p w14:paraId="45575EF2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Please provide a brief summary of you</w:t>
            </w:r>
            <w:r w:rsidR="00C1206B"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r</w:t>
            </w: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proposed research </w:t>
            </w:r>
          </w:p>
        </w:tc>
      </w:tr>
      <w:tr w:rsidR="0071446D" w:rsidRPr="00471B0A" w14:paraId="2E563F1B" w14:textId="77777777" w:rsidTr="00E83737">
        <w:tc>
          <w:tcPr>
            <w:tcW w:w="9016" w:type="dxa"/>
            <w:gridSpan w:val="2"/>
          </w:tcPr>
          <w:p w14:paraId="5B0BCC40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6EA78931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C4703C1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3B67CCC5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18276A40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3B23D412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688B8091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4AD02633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1446D" w:rsidRPr="00471B0A" w14:paraId="7F6AB207" w14:textId="77777777" w:rsidTr="00E83737">
        <w:tc>
          <w:tcPr>
            <w:tcW w:w="9016" w:type="dxa"/>
            <w:gridSpan w:val="2"/>
          </w:tcPr>
          <w:p w14:paraId="5E404FEB" w14:textId="77777777" w:rsidR="002A5499" w:rsidRDefault="0071446D" w:rsidP="0086667E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Which Research Areas do you feel your research fits within? </w:t>
            </w:r>
          </w:p>
          <w:p w14:paraId="0A049BBE" w14:textId="77777777" w:rsidR="002A5499" w:rsidRDefault="002A5499" w:rsidP="0086667E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58395AD" w14:textId="6446C51B" w:rsidR="007C0850" w:rsidRPr="00471B0A" w:rsidRDefault="0071446D" w:rsidP="0086667E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Please see the NERC Research Topics/Subjects which can be found at: </w:t>
            </w:r>
          </w:p>
          <w:p w14:paraId="7F690EDD" w14:textId="77777777" w:rsidR="0071446D" w:rsidRDefault="006E699A" w:rsidP="0086667E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7C0850" w:rsidRPr="00471B0A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Remit, programmes and priorities – NERC – UKRI</w:t>
              </w:r>
            </w:hyperlink>
          </w:p>
          <w:p w14:paraId="3DBFBAB6" w14:textId="3B81D8DB" w:rsidR="002A5499" w:rsidRPr="00471B0A" w:rsidRDefault="002A5499" w:rsidP="0086667E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1446D" w:rsidRPr="00471B0A" w14:paraId="3A106BFA" w14:textId="77777777" w:rsidTr="00E83737">
        <w:tc>
          <w:tcPr>
            <w:tcW w:w="9016" w:type="dxa"/>
            <w:gridSpan w:val="2"/>
          </w:tcPr>
          <w:p w14:paraId="3B3CB58C" w14:textId="77777777" w:rsidR="0071446D" w:rsidRPr="00471B0A" w:rsidRDefault="0071446D" w:rsidP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30D9134" w14:textId="77777777" w:rsidR="00C1206B" w:rsidRPr="00471B0A" w:rsidRDefault="00C1206B" w:rsidP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5A884D75" w14:textId="77777777" w:rsidR="0071446D" w:rsidRPr="00471B0A" w:rsidRDefault="0071446D" w:rsidP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1446D" w:rsidRPr="00471B0A" w14:paraId="7FD410B1" w14:textId="77777777" w:rsidTr="00E83737">
        <w:tc>
          <w:tcPr>
            <w:tcW w:w="9016" w:type="dxa"/>
            <w:gridSpan w:val="2"/>
          </w:tcPr>
          <w:p w14:paraId="230B33EF" w14:textId="3297BA25" w:rsidR="0005207E" w:rsidRPr="00471B0A" w:rsidRDefault="0071446D" w:rsidP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If you think your proposed research may cross other Research Council remits, please advise which areas you feel would be involved</w:t>
            </w:r>
          </w:p>
        </w:tc>
      </w:tr>
      <w:tr w:rsidR="0071446D" w:rsidRPr="00471B0A" w14:paraId="4EE6E9E9" w14:textId="77777777" w:rsidTr="00E83737">
        <w:tc>
          <w:tcPr>
            <w:tcW w:w="9016" w:type="dxa"/>
            <w:gridSpan w:val="2"/>
          </w:tcPr>
          <w:p w14:paraId="05915156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32EA0D9C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7CEF0316" w14:textId="77777777" w:rsidR="0071446D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227665F4" w14:textId="77777777" w:rsidR="002A5499" w:rsidRDefault="002A5499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5818EA72" w14:textId="78565135" w:rsidR="002A5499" w:rsidRPr="00471B0A" w:rsidRDefault="002A5499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1446D" w:rsidRPr="00471B0A" w14:paraId="56CF6C9F" w14:textId="77777777" w:rsidTr="00E83737">
        <w:tc>
          <w:tcPr>
            <w:tcW w:w="9016" w:type="dxa"/>
            <w:gridSpan w:val="2"/>
          </w:tcPr>
          <w:p w14:paraId="0BA868F6" w14:textId="77777777" w:rsidR="0071446D" w:rsidRPr="00471B0A" w:rsidRDefault="0071446D" w:rsidP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What are the main objectives of your proposed research?</w:t>
            </w:r>
          </w:p>
        </w:tc>
      </w:tr>
      <w:tr w:rsidR="0071446D" w:rsidRPr="00471B0A" w14:paraId="465D6D6D" w14:textId="77777777" w:rsidTr="00E83737">
        <w:tc>
          <w:tcPr>
            <w:tcW w:w="2122" w:type="dxa"/>
          </w:tcPr>
          <w:p w14:paraId="6E8705FF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94" w:type="dxa"/>
          </w:tcPr>
          <w:p w14:paraId="4CFDF99A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1446D" w:rsidRPr="00471B0A" w14:paraId="572CAE51" w14:textId="77777777" w:rsidTr="00E83737">
        <w:tc>
          <w:tcPr>
            <w:tcW w:w="2122" w:type="dxa"/>
          </w:tcPr>
          <w:p w14:paraId="093BB855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94" w:type="dxa"/>
          </w:tcPr>
          <w:p w14:paraId="531B3E2A" w14:textId="77777777" w:rsidR="0071446D" w:rsidRPr="00471B0A" w:rsidRDefault="0071446D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C1206B" w:rsidRPr="00471B0A" w14:paraId="2F2493CF" w14:textId="77777777" w:rsidTr="00E83737">
        <w:tc>
          <w:tcPr>
            <w:tcW w:w="2122" w:type="dxa"/>
          </w:tcPr>
          <w:p w14:paraId="68284A31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894" w:type="dxa"/>
          </w:tcPr>
          <w:p w14:paraId="6CB321CD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C1206B" w:rsidRPr="00471B0A" w14:paraId="64F3BE38" w14:textId="77777777" w:rsidTr="00E83737">
        <w:tc>
          <w:tcPr>
            <w:tcW w:w="2122" w:type="dxa"/>
          </w:tcPr>
          <w:p w14:paraId="29473A0D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lastRenderedPageBreak/>
              <w:t>4</w:t>
            </w:r>
          </w:p>
        </w:tc>
        <w:tc>
          <w:tcPr>
            <w:tcW w:w="6894" w:type="dxa"/>
          </w:tcPr>
          <w:p w14:paraId="2C8AD400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C1206B" w:rsidRPr="00471B0A" w14:paraId="50A9534E" w14:textId="77777777" w:rsidTr="00E83737">
        <w:tc>
          <w:tcPr>
            <w:tcW w:w="2122" w:type="dxa"/>
          </w:tcPr>
          <w:p w14:paraId="75D5495A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894" w:type="dxa"/>
          </w:tcPr>
          <w:p w14:paraId="126BE7D3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C1206B" w:rsidRPr="00471B0A" w14:paraId="5FACF143" w14:textId="77777777" w:rsidTr="00E83737">
        <w:tc>
          <w:tcPr>
            <w:tcW w:w="2122" w:type="dxa"/>
          </w:tcPr>
          <w:p w14:paraId="0AEDC662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471B0A">
              <w:rPr>
                <w:rFonts w:ascii="Arial" w:eastAsia="Calibri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894" w:type="dxa"/>
          </w:tcPr>
          <w:p w14:paraId="5EE0586B" w14:textId="77777777" w:rsidR="00C1206B" w:rsidRPr="00471B0A" w:rsidRDefault="00C1206B">
            <w:pPr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</w:tbl>
    <w:p w14:paraId="08B082DE" w14:textId="77777777" w:rsidR="0039577E" w:rsidRPr="00C739B6" w:rsidRDefault="0039577E">
      <w:pPr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69924DC" w14:textId="77777777" w:rsidR="001D3E87" w:rsidRPr="00C739B6" w:rsidRDefault="001D3E87">
      <w:pPr>
        <w:rPr>
          <w:rFonts w:ascii="Times New Roman" w:hAnsi="Times New Roman" w:cs="Times New Roman"/>
          <w:sz w:val="24"/>
          <w:szCs w:val="24"/>
        </w:rPr>
      </w:pPr>
    </w:p>
    <w:sectPr w:rsidR="001D3E87" w:rsidRPr="00C739B6" w:rsidSect="00BB69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B4EA" w14:textId="77777777" w:rsidR="00C66D51" w:rsidRDefault="00C66D51" w:rsidP="00D03505">
      <w:pPr>
        <w:spacing w:after="0" w:line="240" w:lineRule="auto"/>
      </w:pPr>
      <w:r>
        <w:separator/>
      </w:r>
    </w:p>
  </w:endnote>
  <w:endnote w:type="continuationSeparator" w:id="0">
    <w:p w14:paraId="673ADB3B" w14:textId="77777777" w:rsidR="00C66D51" w:rsidRDefault="00C66D51" w:rsidP="00D0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3AE4" w14:textId="77777777" w:rsidR="00533B81" w:rsidRDefault="0053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1494" w14:textId="77777777" w:rsidR="00533B81" w:rsidRDefault="0053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B9A5" w14:textId="77777777" w:rsidR="00533B81" w:rsidRDefault="0053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A248" w14:textId="77777777" w:rsidR="00C66D51" w:rsidRDefault="00C66D51" w:rsidP="00D03505">
      <w:pPr>
        <w:spacing w:after="0" w:line="240" w:lineRule="auto"/>
      </w:pPr>
      <w:r>
        <w:separator/>
      </w:r>
    </w:p>
  </w:footnote>
  <w:footnote w:type="continuationSeparator" w:id="0">
    <w:p w14:paraId="3E9D5449" w14:textId="77777777" w:rsidR="00C66D51" w:rsidRDefault="00C66D51" w:rsidP="00D0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AF7" w14:textId="77777777" w:rsidR="00533B81" w:rsidRDefault="0053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3374" w14:textId="77777777" w:rsidR="00533B81" w:rsidRDefault="00533B81" w:rsidP="00D0350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AD70" w14:textId="77777777" w:rsidR="00533B81" w:rsidRDefault="0053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C5B"/>
    <w:multiLevelType w:val="hybridMultilevel"/>
    <w:tmpl w:val="C23292CE"/>
    <w:lvl w:ilvl="0" w:tplc="7EA2A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059E1"/>
    <w:multiLevelType w:val="hybridMultilevel"/>
    <w:tmpl w:val="B67C4598"/>
    <w:lvl w:ilvl="0" w:tplc="6742D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BC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1D24D25"/>
    <w:multiLevelType w:val="hybridMultilevel"/>
    <w:tmpl w:val="63E4B0A0"/>
    <w:lvl w:ilvl="0" w:tplc="2A186176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477E63"/>
    <w:multiLevelType w:val="hybridMultilevel"/>
    <w:tmpl w:val="BB808C8C"/>
    <w:lvl w:ilvl="0" w:tplc="50D2DB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4083"/>
    <w:multiLevelType w:val="hybridMultilevel"/>
    <w:tmpl w:val="55368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2626"/>
    <w:multiLevelType w:val="hybridMultilevel"/>
    <w:tmpl w:val="974CBD4C"/>
    <w:lvl w:ilvl="0" w:tplc="50D2DBF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B573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27F05ADD"/>
    <w:multiLevelType w:val="hybridMultilevel"/>
    <w:tmpl w:val="8BA84A86"/>
    <w:lvl w:ilvl="0" w:tplc="B77A4D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93D78"/>
    <w:multiLevelType w:val="singleLevel"/>
    <w:tmpl w:val="2A186176"/>
    <w:lvl w:ilvl="0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</w:abstractNum>
  <w:abstractNum w:abstractNumId="10" w15:restartNumberingAfterBreak="0">
    <w:nsid w:val="437478E9"/>
    <w:multiLevelType w:val="hybridMultilevel"/>
    <w:tmpl w:val="157CB71C"/>
    <w:lvl w:ilvl="0" w:tplc="1E80849E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610D9"/>
    <w:multiLevelType w:val="multilevel"/>
    <w:tmpl w:val="053C2D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86148"/>
    <w:multiLevelType w:val="hybridMultilevel"/>
    <w:tmpl w:val="B930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B3CCC"/>
    <w:multiLevelType w:val="hybridMultilevel"/>
    <w:tmpl w:val="0526E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35630"/>
    <w:multiLevelType w:val="hybridMultilevel"/>
    <w:tmpl w:val="79FC5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24B1A"/>
    <w:multiLevelType w:val="hybridMultilevel"/>
    <w:tmpl w:val="5C94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F0CA8"/>
    <w:multiLevelType w:val="hybridMultilevel"/>
    <w:tmpl w:val="8BEC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0F3E"/>
    <w:multiLevelType w:val="hybridMultilevel"/>
    <w:tmpl w:val="679E7464"/>
    <w:lvl w:ilvl="0" w:tplc="51628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C2468"/>
    <w:multiLevelType w:val="multilevel"/>
    <w:tmpl w:val="4052DA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5570ED"/>
    <w:multiLevelType w:val="hybridMultilevel"/>
    <w:tmpl w:val="E3A0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043E6"/>
    <w:multiLevelType w:val="hybridMultilevel"/>
    <w:tmpl w:val="DF8ED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0315"/>
    <w:multiLevelType w:val="hybridMultilevel"/>
    <w:tmpl w:val="D768354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7CA777D5"/>
    <w:multiLevelType w:val="hybridMultilevel"/>
    <w:tmpl w:val="DDD258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C1FC0"/>
    <w:multiLevelType w:val="hybridMultilevel"/>
    <w:tmpl w:val="886C24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75985">
    <w:abstractNumId w:val="20"/>
  </w:num>
  <w:num w:numId="2" w16cid:durableId="2005014307">
    <w:abstractNumId w:val="20"/>
  </w:num>
  <w:num w:numId="3" w16cid:durableId="1575553666">
    <w:abstractNumId w:val="22"/>
  </w:num>
  <w:num w:numId="4" w16cid:durableId="1598175408">
    <w:abstractNumId w:val="21"/>
  </w:num>
  <w:num w:numId="5" w16cid:durableId="1016036951">
    <w:abstractNumId w:val="16"/>
  </w:num>
  <w:num w:numId="6" w16cid:durableId="3096721">
    <w:abstractNumId w:val="1"/>
  </w:num>
  <w:num w:numId="7" w16cid:durableId="47807619">
    <w:abstractNumId w:val="8"/>
  </w:num>
  <w:num w:numId="8" w16cid:durableId="1654485751">
    <w:abstractNumId w:val="17"/>
  </w:num>
  <w:num w:numId="9" w16cid:durableId="197426432">
    <w:abstractNumId w:val="14"/>
  </w:num>
  <w:num w:numId="10" w16cid:durableId="814105427">
    <w:abstractNumId w:val="0"/>
  </w:num>
  <w:num w:numId="11" w16cid:durableId="779422153">
    <w:abstractNumId w:val="23"/>
  </w:num>
  <w:num w:numId="12" w16cid:durableId="826868062">
    <w:abstractNumId w:val="18"/>
  </w:num>
  <w:num w:numId="13" w16cid:durableId="153492417">
    <w:abstractNumId w:val="11"/>
  </w:num>
  <w:num w:numId="14" w16cid:durableId="648246161">
    <w:abstractNumId w:val="5"/>
  </w:num>
  <w:num w:numId="15" w16cid:durableId="1361592461">
    <w:abstractNumId w:val="13"/>
  </w:num>
  <w:num w:numId="16" w16cid:durableId="1245333297">
    <w:abstractNumId w:val="19"/>
  </w:num>
  <w:num w:numId="17" w16cid:durableId="2101488147">
    <w:abstractNumId w:val="2"/>
  </w:num>
  <w:num w:numId="18" w16cid:durableId="1658149215">
    <w:abstractNumId w:val="7"/>
  </w:num>
  <w:num w:numId="19" w16cid:durableId="1804613448">
    <w:abstractNumId w:val="3"/>
  </w:num>
  <w:num w:numId="20" w16cid:durableId="310251028">
    <w:abstractNumId w:val="9"/>
  </w:num>
  <w:num w:numId="21" w16cid:durableId="388386085">
    <w:abstractNumId w:val="10"/>
  </w:num>
  <w:num w:numId="22" w16cid:durableId="736168494">
    <w:abstractNumId w:val="15"/>
  </w:num>
  <w:num w:numId="23" w16cid:durableId="623972099">
    <w:abstractNumId w:val="4"/>
  </w:num>
  <w:num w:numId="24" w16cid:durableId="556476247">
    <w:abstractNumId w:val="6"/>
  </w:num>
  <w:num w:numId="25" w16cid:durableId="1274434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8EBDD89-A3DB-428D-B0B6-CA2D1B816490}"/>
    <w:docVar w:name="dgnword-eventsink" w:val="72963680"/>
  </w:docVars>
  <w:rsids>
    <w:rsidRoot w:val="0067598F"/>
    <w:rsid w:val="00006E9F"/>
    <w:rsid w:val="00045B83"/>
    <w:rsid w:val="0005207E"/>
    <w:rsid w:val="00060379"/>
    <w:rsid w:val="000651F3"/>
    <w:rsid w:val="00070538"/>
    <w:rsid w:val="0008748D"/>
    <w:rsid w:val="000B7070"/>
    <w:rsid w:val="000C1775"/>
    <w:rsid w:val="000C27DE"/>
    <w:rsid w:val="000D0971"/>
    <w:rsid w:val="000F5C6B"/>
    <w:rsid w:val="00101906"/>
    <w:rsid w:val="0010583B"/>
    <w:rsid w:val="001227B8"/>
    <w:rsid w:val="001416C2"/>
    <w:rsid w:val="00143373"/>
    <w:rsid w:val="00143566"/>
    <w:rsid w:val="00146FC6"/>
    <w:rsid w:val="00180A52"/>
    <w:rsid w:val="001907DD"/>
    <w:rsid w:val="001B0BC0"/>
    <w:rsid w:val="001C1F9D"/>
    <w:rsid w:val="001D3E87"/>
    <w:rsid w:val="00236EF2"/>
    <w:rsid w:val="0027056A"/>
    <w:rsid w:val="002A5499"/>
    <w:rsid w:val="002A5649"/>
    <w:rsid w:val="002C5640"/>
    <w:rsid w:val="002D7794"/>
    <w:rsid w:val="002E221A"/>
    <w:rsid w:val="003144DB"/>
    <w:rsid w:val="00327162"/>
    <w:rsid w:val="00340DD1"/>
    <w:rsid w:val="003908E8"/>
    <w:rsid w:val="0039577E"/>
    <w:rsid w:val="003B3DA7"/>
    <w:rsid w:val="003C12A7"/>
    <w:rsid w:val="003D3008"/>
    <w:rsid w:val="003E5F93"/>
    <w:rsid w:val="00402931"/>
    <w:rsid w:val="0040403D"/>
    <w:rsid w:val="00405180"/>
    <w:rsid w:val="00405D52"/>
    <w:rsid w:val="0042254C"/>
    <w:rsid w:val="00437407"/>
    <w:rsid w:val="00444D70"/>
    <w:rsid w:val="0045107B"/>
    <w:rsid w:val="00461EF7"/>
    <w:rsid w:val="00471B0A"/>
    <w:rsid w:val="00471D92"/>
    <w:rsid w:val="004731C8"/>
    <w:rsid w:val="00486D69"/>
    <w:rsid w:val="00490A60"/>
    <w:rsid w:val="004B5B9B"/>
    <w:rsid w:val="004D6761"/>
    <w:rsid w:val="00511C15"/>
    <w:rsid w:val="00526CAC"/>
    <w:rsid w:val="00533B81"/>
    <w:rsid w:val="00580AAA"/>
    <w:rsid w:val="005A6CB9"/>
    <w:rsid w:val="005B69C7"/>
    <w:rsid w:val="005D6E6D"/>
    <w:rsid w:val="005E6FA3"/>
    <w:rsid w:val="00610E0B"/>
    <w:rsid w:val="0062560C"/>
    <w:rsid w:val="00633AB4"/>
    <w:rsid w:val="006359E6"/>
    <w:rsid w:val="006507AF"/>
    <w:rsid w:val="0067598F"/>
    <w:rsid w:val="006861D9"/>
    <w:rsid w:val="0069097D"/>
    <w:rsid w:val="006912F5"/>
    <w:rsid w:val="00691337"/>
    <w:rsid w:val="006929A0"/>
    <w:rsid w:val="00697D87"/>
    <w:rsid w:val="006B6F28"/>
    <w:rsid w:val="006C770C"/>
    <w:rsid w:val="006E699A"/>
    <w:rsid w:val="00702C8C"/>
    <w:rsid w:val="00712886"/>
    <w:rsid w:val="007134CB"/>
    <w:rsid w:val="0071446D"/>
    <w:rsid w:val="00723F18"/>
    <w:rsid w:val="0077083A"/>
    <w:rsid w:val="007970EA"/>
    <w:rsid w:val="007C0850"/>
    <w:rsid w:val="007C0D56"/>
    <w:rsid w:val="007C4F60"/>
    <w:rsid w:val="007C62BF"/>
    <w:rsid w:val="007D0AA9"/>
    <w:rsid w:val="007E05D4"/>
    <w:rsid w:val="007E4067"/>
    <w:rsid w:val="007F1CD8"/>
    <w:rsid w:val="0084120B"/>
    <w:rsid w:val="0086365A"/>
    <w:rsid w:val="0086667E"/>
    <w:rsid w:val="008A1B1C"/>
    <w:rsid w:val="008A5D8F"/>
    <w:rsid w:val="008C0B6D"/>
    <w:rsid w:val="00930334"/>
    <w:rsid w:val="00937C76"/>
    <w:rsid w:val="00945490"/>
    <w:rsid w:val="00950CFC"/>
    <w:rsid w:val="009849AB"/>
    <w:rsid w:val="009863F6"/>
    <w:rsid w:val="00992476"/>
    <w:rsid w:val="009B2EB9"/>
    <w:rsid w:val="009B6AE3"/>
    <w:rsid w:val="009D064F"/>
    <w:rsid w:val="009E1584"/>
    <w:rsid w:val="009E41F0"/>
    <w:rsid w:val="00A1087F"/>
    <w:rsid w:val="00A17866"/>
    <w:rsid w:val="00A22169"/>
    <w:rsid w:val="00A42D4A"/>
    <w:rsid w:val="00AA649C"/>
    <w:rsid w:val="00AB424A"/>
    <w:rsid w:val="00AC2D96"/>
    <w:rsid w:val="00AE057A"/>
    <w:rsid w:val="00AE60F9"/>
    <w:rsid w:val="00B0676B"/>
    <w:rsid w:val="00B06E56"/>
    <w:rsid w:val="00B251D3"/>
    <w:rsid w:val="00B32E68"/>
    <w:rsid w:val="00B42074"/>
    <w:rsid w:val="00B4682D"/>
    <w:rsid w:val="00B51DB8"/>
    <w:rsid w:val="00B51FE8"/>
    <w:rsid w:val="00B57B19"/>
    <w:rsid w:val="00B63AF5"/>
    <w:rsid w:val="00BB69AD"/>
    <w:rsid w:val="00BC5B85"/>
    <w:rsid w:val="00BD1417"/>
    <w:rsid w:val="00BF7DA2"/>
    <w:rsid w:val="00C07C4C"/>
    <w:rsid w:val="00C1206B"/>
    <w:rsid w:val="00C13516"/>
    <w:rsid w:val="00C555BD"/>
    <w:rsid w:val="00C6426D"/>
    <w:rsid w:val="00C66A1A"/>
    <w:rsid w:val="00C66D51"/>
    <w:rsid w:val="00C739B6"/>
    <w:rsid w:val="00CA4548"/>
    <w:rsid w:val="00CC4BBF"/>
    <w:rsid w:val="00CD4B35"/>
    <w:rsid w:val="00CF1D88"/>
    <w:rsid w:val="00D03505"/>
    <w:rsid w:val="00D14A12"/>
    <w:rsid w:val="00D237F4"/>
    <w:rsid w:val="00D33634"/>
    <w:rsid w:val="00D345AE"/>
    <w:rsid w:val="00D4446A"/>
    <w:rsid w:val="00D45D16"/>
    <w:rsid w:val="00D51EAD"/>
    <w:rsid w:val="00D53AF1"/>
    <w:rsid w:val="00D934D3"/>
    <w:rsid w:val="00D965F4"/>
    <w:rsid w:val="00DA4378"/>
    <w:rsid w:val="00DA6FF8"/>
    <w:rsid w:val="00DB12B9"/>
    <w:rsid w:val="00DD0BEC"/>
    <w:rsid w:val="00DF7994"/>
    <w:rsid w:val="00E026A9"/>
    <w:rsid w:val="00E075E9"/>
    <w:rsid w:val="00E42CA7"/>
    <w:rsid w:val="00E46276"/>
    <w:rsid w:val="00E51452"/>
    <w:rsid w:val="00E66583"/>
    <w:rsid w:val="00E82EC4"/>
    <w:rsid w:val="00E83737"/>
    <w:rsid w:val="00E95126"/>
    <w:rsid w:val="00EA09E0"/>
    <w:rsid w:val="00EA0D7A"/>
    <w:rsid w:val="00EA39A2"/>
    <w:rsid w:val="00EB5D31"/>
    <w:rsid w:val="00EB7858"/>
    <w:rsid w:val="00EE52C5"/>
    <w:rsid w:val="00EF5009"/>
    <w:rsid w:val="00EF5385"/>
    <w:rsid w:val="00F56600"/>
    <w:rsid w:val="00F95872"/>
    <w:rsid w:val="00FA4C5C"/>
    <w:rsid w:val="00FB4AC3"/>
    <w:rsid w:val="00FC6629"/>
    <w:rsid w:val="00FE2FFA"/>
    <w:rsid w:val="00FF02A2"/>
    <w:rsid w:val="00FF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E43E5"/>
  <w15:docId w15:val="{F430C5AA-CDFF-4EF3-9AC6-21113745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24A"/>
    <w:pPr>
      <w:spacing w:after="0" w:line="240" w:lineRule="auto"/>
      <w:ind w:left="720"/>
    </w:pPr>
    <w:rPr>
      <w:rFonts w:ascii="Arial" w:hAnsi="Arial" w:cs="Arial"/>
      <w:lang w:eastAsia="en-GB"/>
    </w:rPr>
  </w:style>
  <w:style w:type="character" w:styleId="Hyperlink">
    <w:name w:val="Hyperlink"/>
    <w:unhideWhenUsed/>
    <w:rsid w:val="00101906"/>
    <w:rPr>
      <w:color w:val="0000FF"/>
      <w:u w:val="single"/>
    </w:rPr>
  </w:style>
  <w:style w:type="character" w:customStyle="1" w:styleId="email">
    <w:name w:val="email"/>
    <w:basedOn w:val="DefaultParagraphFont"/>
    <w:rsid w:val="00101906"/>
  </w:style>
  <w:style w:type="character" w:styleId="CommentReference">
    <w:name w:val="annotation reference"/>
    <w:basedOn w:val="DefaultParagraphFont"/>
    <w:uiPriority w:val="99"/>
    <w:semiHidden/>
    <w:unhideWhenUsed/>
    <w:rsid w:val="0058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A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505"/>
  </w:style>
  <w:style w:type="paragraph" w:styleId="Footer">
    <w:name w:val="footer"/>
    <w:basedOn w:val="Normal"/>
    <w:link w:val="FooterChar"/>
    <w:uiPriority w:val="99"/>
    <w:semiHidden/>
    <w:unhideWhenUsed/>
    <w:rsid w:val="00D0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505"/>
  </w:style>
  <w:style w:type="paragraph" w:styleId="PlainText">
    <w:name w:val="Plain Text"/>
    <w:basedOn w:val="Normal"/>
    <w:link w:val="PlainTextChar"/>
    <w:uiPriority w:val="99"/>
    <w:rsid w:val="00EE52C5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2C5"/>
    <w:rPr>
      <w:rFonts w:ascii="Consolas" w:eastAsia="Calibri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666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rcremit@nerc.ukri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kri.org/councils/nerc/remit-programmes-and-prioriti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MS_x0020_Folder xmlns="17f4bf15-6422-4543-a2fe-1c04c64a364a" xsi:nil="true"/>
    <RMS_x0020_Library xmlns="17f4bf15-6422-4543-a2fe-1c04c64a364a" xsi:nil="true"/>
    <Document_x0020_library xmlns="7eedee61-7932-4e26-8d9b-9fb7bbae907f">Advanced Skills</Document_x0020_library>
    <Document_x0020_security_x0020_classifications xmlns="7eedee61-7932-4e26-8d9b-9fb7bbae907f">Official</Document_x0020_security_x0020_classifications>
    <Document_x0020_Classification xmlns="d90ea7d4-06a1-4153-9746-a70b1ca971cf" xsi:nil="true"/>
    <Document_x0020_type xmlns="7eedee61-7932-4e26-8d9b-9fb7bbae907f" xsi:nil="true"/>
    <S_x0026_I_x0020_Teams xmlns="7eedee61-7932-4e26-8d9b-9fb7bbae907f" xsi:nil="true"/>
    <Document_x0020_Management_x0020_Status xmlns="7eedee61-7932-4e26-8d9b-9fb7bbae907f">Objective</Document_x0020_Management_x0020_Status>
    <Objective_x0020_Folder xmlns="7eedee61-7932-4e26-8d9b-9fb7bbae907f">R &amp; I</Objective_x0020_Folder>
    <Portfolio_x0020_area xmlns="7eedee61-7932-4e26-8d9b-9fb7bbae907f" xsi:nil="true"/>
    <Document_x0020_Status xmlns="7eedee61-7932-4e26-8d9b-9fb7bbae907f">Current</Document_x0020_Status>
    <_dlc_DocId xmlns="c0377224-81f3-4cca-9cfd-deac4f14ef5f">MJNR52MTZS6X-322026050-1</_dlc_DocId>
    <_dlc_DocIdUrl xmlns="c0377224-81f3-4cca-9cfd-deac4f14ef5f">
      <Url>https://nercacuk.sharepoint.com/sites/ho/si/research/_layouts/15/DocIdRedir.aspx?ID=MJNR52MTZS6X-322026050-1</Url>
      <Description>MJNR52MTZS6X-322026050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001C8A2AF38409B1C68D3A3BA421B" ma:contentTypeVersion="1" ma:contentTypeDescription="Create a new document." ma:contentTypeScope="" ma:versionID="239ba03bfdebcbd97c6be4a0cd5d6532">
  <xsd:schema xmlns:xsd="http://www.w3.org/2001/XMLSchema" xmlns:xs="http://www.w3.org/2001/XMLSchema" xmlns:p="http://schemas.microsoft.com/office/2006/metadata/properties" xmlns:ns2="c0377224-81f3-4cca-9cfd-deac4f14ef5f" xmlns:ns3="d90ea7d4-06a1-4153-9746-a70b1ca971cf" xmlns:ns4="7eedee61-7932-4e26-8d9b-9fb7bbae907f" xmlns:ns5="17f4bf15-6422-4543-a2fe-1c04c64a364a" targetNamespace="http://schemas.microsoft.com/office/2006/metadata/properties" ma:root="true" ma:fieldsID="138c8a6f5198ae7a411ba00f396db107" ns2:_="" ns3:_="" ns4:_="" ns5:_="">
    <xsd:import namespace="c0377224-81f3-4cca-9cfd-deac4f14ef5f"/>
    <xsd:import namespace="d90ea7d4-06a1-4153-9746-a70b1ca971cf"/>
    <xsd:import namespace="7eedee61-7932-4e26-8d9b-9fb7bbae907f"/>
    <xsd:import namespace="17f4bf15-6422-4543-a2fe-1c04c64a36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Classification" minOccurs="0"/>
                <xsd:element ref="ns4:Document_x0020_type" minOccurs="0"/>
                <xsd:element ref="ns4:Portfolio_x0020_area" minOccurs="0"/>
                <xsd:element ref="ns4:S_x0026_I_x0020_Teams" minOccurs="0"/>
                <xsd:element ref="ns4:Document_x0020_library"/>
                <xsd:element ref="ns4:Document_x0020_Management_x0020_Status" minOccurs="0"/>
                <xsd:element ref="ns4:Objective_x0020_Folder"/>
                <xsd:element ref="ns5:RMS_x0020_Library" minOccurs="0"/>
                <xsd:element ref="ns5:RMS_x0020_Folder" minOccurs="0"/>
                <xsd:element ref="ns4:Document_x0020_security_x0020_classifications" minOccurs="0"/>
                <xsd:element ref="ns4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7224-81f3-4cca-9cfd-deac4f14ef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ea7d4-06a1-4153-9746-a70b1ca971cf" elementFormDefault="qualified">
    <xsd:import namespace="http://schemas.microsoft.com/office/2006/documentManagement/types"/>
    <xsd:import namespace="http://schemas.microsoft.com/office/infopath/2007/PartnerControls"/>
    <xsd:element name="Document_x0020_Classification" ma:index="11" nillable="true" ma:displayName="Document Classification" ma:default="Advanced Training Short Courses" ma:format="Dropdown" ma:internalName="Document_x0020_Classification">
      <xsd:simpleType>
        <xsd:restriction base="dms:Choice">
          <xsd:enumeration value="Advanced Training Short Courses"/>
          <xsd:enumeration value="Other Advanced Skills"/>
          <xsd:enumeration value="Professional Skills Training"/>
          <xsd:enumeration value="RCUK Policy Internships"/>
          <xsd:enumeration value="REPS"/>
          <xsd:enumeration value="Research Centres Studentships and Postgraduate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dee61-7932-4e26-8d9b-9fb7bbae907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2" nillable="true" ma:displayName="Document sub-classification" ma:format="Dropdown" ma:internalName="Document_x0020_type">
      <xsd:simpleType>
        <xsd:union memberTypes="dms:Text">
          <xsd:simpleType>
            <xsd:restriction base="dms:Choice">
              <xsd:enumeration value="Briefing"/>
              <xsd:enumeration value="Budget/ finance"/>
              <xsd:enumeration value="Business Case"/>
              <xsd:enumeration value="Communications Plan"/>
              <xsd:enumeration value="Community guidance"/>
              <xsd:enumeration value="Concept notes"/>
              <xsd:enumeration value="Contracts"/>
              <xsd:enumeration value="Funding announcement / AO"/>
              <xsd:enumeration value="Gantt chart/ timeline"/>
              <xsd:enumeration value="Management information"/>
              <xsd:enumeration value="Meeting agenda"/>
              <xsd:enumeration value="Meeting minutes"/>
              <xsd:enumeration value="Meeting papers"/>
              <xsd:enumeration value="Meeting notes"/>
              <xsd:enumeration value="MOU"/>
              <xsd:enumeration value="Notes"/>
              <xsd:enumeration value="Presentation"/>
              <xsd:enumeration value="Proposal"/>
              <xsd:enumeration value="Report"/>
              <xsd:enumeration value="Stakeholder analysis/ map"/>
              <xsd:enumeration value="Strategy"/>
              <xsd:enumeration value="Template"/>
              <xsd:enumeration value="Terms of Reference/ Governance"/>
              <xsd:enumeration value="Work plan/ delivery plan"/>
              <xsd:enumeration value="Workshop"/>
            </xsd:restriction>
          </xsd:simpleType>
        </xsd:union>
      </xsd:simpleType>
    </xsd:element>
    <xsd:element name="Portfolio_x0020_area" ma:index="13" nillable="true" ma:displayName="Priority areas" ma:description="R&amp;I priority areas" ma:internalName="Portfolio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mate Weather and Polar"/>
                    <xsd:enumeration value="Earth and Energy"/>
                    <xsd:enumeration value="Environment and Health"/>
                    <xsd:enumeration value="Marine"/>
                    <xsd:enumeration value="Terrestrial Ecosystems"/>
                    <xsd:enumeration value="Water"/>
                    <xsd:enumeration value="Environmental Data"/>
                    <xsd:enumeration value="Risk and Resilience"/>
                    <xsd:enumeration value="Energy"/>
                    <xsd:enumeration value="Technology"/>
                    <xsd:enumeration value="Sustainable Food Systems"/>
                  </xsd:restriction>
                </xsd:simpleType>
              </xsd:element>
            </xsd:sequence>
          </xsd:extension>
        </xsd:complexContent>
      </xsd:complexType>
    </xsd:element>
    <xsd:element name="S_x0026_I_x0020_Teams" ma:index="14" nillable="true" ma:displayName="R&amp;I Team" ma:description="R&amp;I Teams" ma:format="Dropdown" ma:internalName="S_x0026_I_x0020_Teams">
      <xsd:simpleType>
        <xsd:restriction base="dms:Choice">
          <xsd:enumeration value="Business management"/>
          <xsd:enumeration value="Funding Operations"/>
          <xsd:enumeration value="Innovation"/>
          <xsd:enumeration value="International Partnerships"/>
          <xsd:enumeration value="Leadership team"/>
          <xsd:enumeration value="National Partnerships"/>
          <xsd:enumeration value="National capability commissioning and capital"/>
          <xsd:enumeration value="Research"/>
          <xsd:enumeration value="Research careers"/>
        </xsd:restriction>
      </xsd:simpleType>
    </xsd:element>
    <xsd:element name="Document_x0020_library" ma:index="15" ma:displayName="Document library" ma:default="Advanced Skills" ma:format="Dropdown" ma:internalName="Document_x0020_library">
      <xsd:simpleType>
        <xsd:restriction base="dms:Choice">
          <xsd:enumeration value="Advanced Skills"/>
        </xsd:restriction>
      </xsd:simpleType>
    </xsd:element>
    <xsd:element name="Document_x0020_Management_x0020_Status" ma:index="16" nillable="true" ma:displayName="Records management system  (RMS)" ma:default="Objective" ma:format="Dropdown" ma:internalName="Document_x0020_Management_x0020_Status">
      <xsd:simpleType>
        <xsd:union memberTypes="dms:Text">
          <xsd:simpleType>
            <xsd:restriction base="dms:Choice">
              <xsd:enumeration value="Objective"/>
            </xsd:restriction>
          </xsd:simpleType>
        </xsd:union>
      </xsd:simpleType>
    </xsd:element>
    <xsd:element name="Objective_x0020_Folder" ma:index="17" ma:displayName="Objective Folder" ma:default="R &amp; I" ma:format="Dropdown" ma:internalName="Objective_x0020_Folder">
      <xsd:simpleType>
        <xsd:union memberTypes="dms:Text">
          <xsd:simpleType>
            <xsd:restriction base="dms:Choice">
              <xsd:enumeration value="R &amp; I"/>
            </xsd:restriction>
          </xsd:simpleType>
        </xsd:union>
      </xsd:simpleType>
    </xsd:element>
    <xsd:element name="Document_x0020_security_x0020_classifications" ma:index="20" nillable="true" ma:displayName="Document security classifications" ma:default="Official" ma:description="HM Government document security classifications" ma:format="RadioButtons" ma:internalName="Document_x0020_security_x0020_classifications">
      <xsd:simpleType>
        <xsd:restriction base="dms:Choice">
          <xsd:enumeration value="Official"/>
          <xsd:enumeration value="Official-Sensitive"/>
          <xsd:enumeration value="Secret"/>
          <xsd:enumeration value="Top Secret"/>
        </xsd:restriction>
      </xsd:simpleType>
    </xsd:element>
    <xsd:element name="Document_x0020_Status" ma:index="21" nillable="true" ma:displayName="Document Status" ma:default="Current" ma:format="Dropdown" ma:internalName="Document_x0020_Status">
      <xsd:simpleType>
        <xsd:restriction base="dms:Choice">
          <xsd:enumeration value="Current"/>
          <xsd:enumeration value="Retain as a record"/>
          <xsd:enumeration value="To be de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bf15-6422-4543-a2fe-1c04c64a364a" elementFormDefault="qualified">
    <xsd:import namespace="http://schemas.microsoft.com/office/2006/documentManagement/types"/>
    <xsd:import namespace="http://schemas.microsoft.com/office/infopath/2007/PartnerControls"/>
    <xsd:element name="RMS_x0020_Library" ma:index="18" nillable="true" ma:displayName="RMS Library" ma:format="Dropdown" ma:internalName="RMS_x0020_Library">
      <xsd:simpleType>
        <xsd:restriction base="dms:Choice">
          <xsd:enumeration value="To be added by team"/>
        </xsd:restriction>
      </xsd:simpleType>
    </xsd:element>
    <xsd:element name="RMS_x0020_Folder" ma:index="19" nillable="true" ma:displayName="RMS Folder" ma:format="Dropdown" ma:internalName="RMS_x0020_Folder">
      <xsd:simpleType>
        <xsd:union memberTypes="dms:Text">
          <xsd:simpleType>
            <xsd:restriction base="dms:Choice">
              <xsd:enumeration value="To be added by team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E5842-96F4-4574-9B1C-EA219CF763F2}">
  <ds:schemaRefs>
    <ds:schemaRef ds:uri="http://schemas.microsoft.com/office/2006/metadata/properties"/>
    <ds:schemaRef ds:uri="http://schemas.microsoft.com/office/infopath/2007/PartnerControls"/>
    <ds:schemaRef ds:uri="17f4bf15-6422-4543-a2fe-1c04c64a364a"/>
    <ds:schemaRef ds:uri="7eedee61-7932-4e26-8d9b-9fb7bbae907f"/>
    <ds:schemaRef ds:uri="d90ea7d4-06a1-4153-9746-a70b1ca971cf"/>
    <ds:schemaRef ds:uri="c0377224-81f3-4cca-9cfd-deac4f14ef5f"/>
  </ds:schemaRefs>
</ds:datastoreItem>
</file>

<file path=customXml/itemProps2.xml><?xml version="1.0" encoding="utf-8"?>
<ds:datastoreItem xmlns:ds="http://schemas.openxmlformats.org/officeDocument/2006/customXml" ds:itemID="{6DDAA703-66E1-4A8D-8FCE-8A84FDE40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9C743-7DB1-424F-9857-00E87234AD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3C002C-6FF3-4014-8F74-9399B602C0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2D4345-BC3C-4651-BFA7-AFE913C5C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77224-81f3-4cca-9cfd-deac4f14ef5f"/>
    <ds:schemaRef ds:uri="d90ea7d4-06a1-4153-9746-a70b1ca971cf"/>
    <ds:schemaRef ds:uri="7eedee61-7932-4e26-8d9b-9fb7bbae907f"/>
    <ds:schemaRef ds:uri="17f4bf15-6422-4543-a2fe-1c04c64a3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man, Avril E.</dc:creator>
  <cp:lastModifiedBy>Zahra Mogul - UKRI</cp:lastModifiedBy>
  <cp:revision>2</cp:revision>
  <cp:lastPrinted>2013-03-27T12:50:00Z</cp:lastPrinted>
  <dcterms:created xsi:type="dcterms:W3CDTF">2024-12-18T16:28:00Z</dcterms:created>
  <dcterms:modified xsi:type="dcterms:W3CDTF">2024-12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C1254920</vt:lpwstr>
  </property>
  <property fmtid="{D5CDD505-2E9C-101B-9397-08002B2CF9AE}" pid="4" name="Objective-Title">
    <vt:lpwstr>2014 CCFA remit enquiry form</vt:lpwstr>
  </property>
  <property fmtid="{D5CDD505-2E9C-101B-9397-08002B2CF9AE}" pid="5" name="Objective-Comment">
    <vt:lpwstr/>
  </property>
  <property fmtid="{D5CDD505-2E9C-101B-9397-08002B2CF9AE}" pid="6" name="Objective-CreationStamp">
    <vt:filetime>2014-03-05T14:56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1-24T15:22:15Z</vt:filetime>
  </property>
  <property fmtid="{D5CDD505-2E9C-101B-9397-08002B2CF9AE}" pid="10" name="Objective-ModificationStamp">
    <vt:filetime>2014-11-24T15:22:17Z</vt:filetime>
  </property>
  <property fmtid="{D5CDD505-2E9C-101B-9397-08002B2CF9AE}" pid="11" name="Objective-Owner">
    <vt:lpwstr>Allman, Avril</vt:lpwstr>
  </property>
  <property fmtid="{D5CDD505-2E9C-101B-9397-08002B2CF9AE}" pid="12" name="Objective-Path">
    <vt:lpwstr>Objective Global Folder:JRC Fileplan:NERC: NEW FILEPLAN:GRANTS AND FUNDING:GRANTS AND AWARDS FRAMEWORK:Grants: Grants Governance Group: CCFA:</vt:lpwstr>
  </property>
  <property fmtid="{D5CDD505-2E9C-101B-9397-08002B2CF9AE}" pid="13" name="Objective-Parent">
    <vt:lpwstr>Grants: Grants Governance Group: CCFA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Tag [system]">
    <vt:lpwstr/>
  </property>
  <property fmtid="{D5CDD505-2E9C-101B-9397-08002B2CF9AE}" pid="22" name="Objective-Created by (external) [system]">
    <vt:lpwstr/>
  </property>
  <property fmtid="{D5CDD505-2E9C-101B-9397-08002B2CF9AE}" pid="23" name="Objective-Author's organisation [system]">
    <vt:lpwstr/>
  </property>
  <property fmtid="{D5CDD505-2E9C-101B-9397-08002B2CF9AE}" pid="24" name="Objective-Research Council Publisher [system]">
    <vt:lpwstr/>
  </property>
  <property fmtid="{D5CDD505-2E9C-101B-9397-08002B2CF9AE}" pid="25" name="Objective-Generated by [system]">
    <vt:lpwstr/>
  </property>
  <property fmtid="{D5CDD505-2E9C-101B-9397-08002B2CF9AE}" pid="26" name="Objective-Date of Issue [system]">
    <vt:lpwstr/>
  </property>
  <property fmtid="{D5CDD505-2E9C-101B-9397-08002B2CF9AE}" pid="27" name="ContentTypeId">
    <vt:lpwstr>0x0101004EE001C8A2AF38409B1C68D3A3BA421B</vt:lpwstr>
  </property>
  <property fmtid="{D5CDD505-2E9C-101B-9397-08002B2CF9AE}" pid="28" name="_dlc_DocIdItemGuid">
    <vt:lpwstr>8ba7e0e2-0866-4178-a3a0-192eb9132c6f</vt:lpwstr>
  </property>
  <property fmtid="{D5CDD505-2E9C-101B-9397-08002B2CF9AE}" pid="29" name="SharedWithUsers">
    <vt:lpwstr>876;#Kieran Holt - NERC UKRI</vt:lpwstr>
  </property>
</Properties>
</file>